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D9" w:rsidRDefault="00400CD9"/>
    <w:p w:rsidR="00400CD9" w:rsidRPr="00400CD9" w:rsidRDefault="00400CD9" w:rsidP="00400CD9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400CD9" w:rsidRPr="00400CD9" w:rsidRDefault="00400CD9" w:rsidP="00400CD9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>«Детский сад комбинированного вида №16»</w:t>
      </w:r>
    </w:p>
    <w:p w:rsidR="00400CD9" w:rsidRPr="00400CD9" w:rsidRDefault="00400CD9" w:rsidP="00400CD9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ind w:firstLine="540"/>
        <w:rPr>
          <w:rFonts w:ascii="Times New Roman" w:hAnsi="Times New Roman"/>
          <w:b/>
          <w:bCs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  <w:b/>
          <w:bCs/>
        </w:rPr>
      </w:pPr>
    </w:p>
    <w:p w:rsidR="00400CD9" w:rsidRPr="00981806" w:rsidRDefault="00400CD9" w:rsidP="00400C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CD9" w:rsidRPr="00981806" w:rsidRDefault="00400CD9" w:rsidP="00400C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8D484D" w:rsidRDefault="009D10A8" w:rsidP="00400CD9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Конспект игровой ситуации </w:t>
      </w:r>
    </w:p>
    <w:p w:rsidR="00400CD9" w:rsidRPr="00400CD9" w:rsidRDefault="009D10A8" w:rsidP="008D484D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по </w:t>
      </w:r>
      <w:r w:rsidR="008D484D">
        <w:rPr>
          <w:rFonts w:ascii="Times New Roman" w:hAnsi="Times New Roman"/>
          <w:b/>
          <w:kern w:val="36"/>
          <w:sz w:val="28"/>
          <w:szCs w:val="28"/>
        </w:rPr>
        <w:t>художественно-эстетическому развитию (рисованию)</w:t>
      </w:r>
    </w:p>
    <w:p w:rsidR="00400CD9" w:rsidRPr="00400CD9" w:rsidRDefault="00400CD9" w:rsidP="00400CD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>Тема: «</w:t>
      </w:r>
      <w:r w:rsidR="00787D50">
        <w:rPr>
          <w:rFonts w:ascii="Times New Roman" w:hAnsi="Times New Roman"/>
          <w:sz w:val="28"/>
          <w:szCs w:val="28"/>
        </w:rPr>
        <w:t>Сказочное дерево</w:t>
      </w:r>
      <w:r w:rsidRPr="00400CD9">
        <w:rPr>
          <w:rFonts w:ascii="Times New Roman" w:hAnsi="Times New Roman"/>
          <w:sz w:val="28"/>
          <w:szCs w:val="28"/>
        </w:rPr>
        <w:t>»</w:t>
      </w: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>Образовательная область: «</w:t>
      </w:r>
      <w:r w:rsidR="00787D50">
        <w:rPr>
          <w:rFonts w:ascii="Times New Roman" w:hAnsi="Times New Roman"/>
          <w:sz w:val="28"/>
          <w:szCs w:val="28"/>
        </w:rPr>
        <w:t>Художественно-эстетическ</w:t>
      </w:r>
      <w:r w:rsidR="008D484D">
        <w:rPr>
          <w:rFonts w:ascii="Times New Roman" w:hAnsi="Times New Roman"/>
          <w:sz w:val="28"/>
          <w:szCs w:val="28"/>
        </w:rPr>
        <w:t>ая</w:t>
      </w:r>
      <w:r w:rsidRPr="00400CD9">
        <w:rPr>
          <w:rFonts w:ascii="Times New Roman" w:hAnsi="Times New Roman"/>
          <w:sz w:val="28"/>
          <w:szCs w:val="28"/>
        </w:rPr>
        <w:t>»</w:t>
      </w:r>
    </w:p>
    <w:p w:rsidR="00FF560D" w:rsidRDefault="00400CD9" w:rsidP="00400CD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 xml:space="preserve">Форма организации деятельности: образовательная деятельность </w:t>
      </w:r>
      <w:r w:rsidR="00C70090">
        <w:rPr>
          <w:rFonts w:ascii="Times New Roman" w:hAnsi="Times New Roman"/>
          <w:sz w:val="28"/>
          <w:szCs w:val="28"/>
        </w:rPr>
        <w:t xml:space="preserve"> </w:t>
      </w:r>
      <w:r w:rsidR="00FF560D">
        <w:rPr>
          <w:rFonts w:ascii="Times New Roman" w:hAnsi="Times New Roman"/>
          <w:sz w:val="28"/>
          <w:szCs w:val="28"/>
        </w:rPr>
        <w:t xml:space="preserve">с использованием </w:t>
      </w:r>
      <w:r w:rsidR="0061226D">
        <w:rPr>
          <w:rFonts w:ascii="Times New Roman" w:hAnsi="Times New Roman"/>
          <w:sz w:val="28"/>
          <w:szCs w:val="28"/>
        </w:rPr>
        <w:t>нетрадиционной техники в рисовании</w:t>
      </w: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 xml:space="preserve">Возрастная группа: </w:t>
      </w:r>
      <w:r w:rsidR="00FF560D">
        <w:rPr>
          <w:rFonts w:ascii="Times New Roman" w:hAnsi="Times New Roman"/>
          <w:sz w:val="28"/>
          <w:szCs w:val="28"/>
        </w:rPr>
        <w:t>с</w:t>
      </w:r>
      <w:r w:rsidR="00787D50">
        <w:rPr>
          <w:rFonts w:ascii="Times New Roman" w:hAnsi="Times New Roman"/>
          <w:sz w:val="28"/>
          <w:szCs w:val="28"/>
        </w:rPr>
        <w:t>редня</w:t>
      </w:r>
      <w:r w:rsidR="00FF560D">
        <w:rPr>
          <w:rFonts w:ascii="Times New Roman" w:hAnsi="Times New Roman"/>
          <w:sz w:val="28"/>
          <w:szCs w:val="28"/>
        </w:rPr>
        <w:t>я группа (</w:t>
      </w:r>
      <w:r w:rsidR="00787D50">
        <w:rPr>
          <w:rFonts w:ascii="Times New Roman" w:hAnsi="Times New Roman"/>
          <w:sz w:val="28"/>
          <w:szCs w:val="28"/>
        </w:rPr>
        <w:t>4-5</w:t>
      </w:r>
      <w:r w:rsidR="00FF560D">
        <w:rPr>
          <w:rFonts w:ascii="Times New Roman" w:hAnsi="Times New Roman"/>
          <w:sz w:val="28"/>
          <w:szCs w:val="28"/>
        </w:rPr>
        <w:t xml:space="preserve"> </w:t>
      </w:r>
      <w:r w:rsidRPr="00400CD9">
        <w:rPr>
          <w:rFonts w:ascii="Times New Roman" w:hAnsi="Times New Roman"/>
          <w:sz w:val="28"/>
          <w:szCs w:val="28"/>
        </w:rPr>
        <w:t xml:space="preserve"> </w:t>
      </w:r>
      <w:r w:rsidR="00FF560D">
        <w:rPr>
          <w:rFonts w:ascii="Times New Roman" w:hAnsi="Times New Roman"/>
          <w:sz w:val="28"/>
          <w:szCs w:val="28"/>
        </w:rPr>
        <w:t>лет</w:t>
      </w:r>
      <w:r w:rsidRPr="00400CD9">
        <w:rPr>
          <w:rFonts w:ascii="Times New Roman" w:hAnsi="Times New Roman"/>
          <w:sz w:val="28"/>
          <w:szCs w:val="28"/>
        </w:rPr>
        <w:t>)</w:t>
      </w: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0CD9" w:rsidRPr="00400CD9" w:rsidRDefault="00400CD9" w:rsidP="00400CD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0CD9" w:rsidRPr="00400CD9" w:rsidRDefault="00400CD9" w:rsidP="00400CD9">
      <w:pPr>
        <w:tabs>
          <w:tab w:val="left" w:pos="963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00CD9" w:rsidRPr="00400CD9" w:rsidRDefault="00400CD9" w:rsidP="00400CD9">
      <w:pPr>
        <w:tabs>
          <w:tab w:val="left" w:pos="4326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дготовила </w:t>
      </w:r>
    </w:p>
    <w:p w:rsidR="00400CD9" w:rsidRPr="00400CD9" w:rsidRDefault="00400CD9" w:rsidP="00400CD9">
      <w:pPr>
        <w:tabs>
          <w:tab w:val="left" w:pos="4326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00C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Воспитатель</w:t>
      </w:r>
      <w:r w:rsidR="00FF560D">
        <w:rPr>
          <w:rFonts w:ascii="Times New Roman" w:hAnsi="Times New Roman"/>
          <w:sz w:val="28"/>
          <w:szCs w:val="28"/>
        </w:rPr>
        <w:t>:</w:t>
      </w:r>
      <w:r w:rsidRPr="00400CD9">
        <w:rPr>
          <w:rFonts w:ascii="Times New Roman" w:hAnsi="Times New Roman"/>
          <w:sz w:val="28"/>
          <w:szCs w:val="28"/>
        </w:rPr>
        <w:t xml:space="preserve"> </w:t>
      </w:r>
      <w:r w:rsidR="00FF560D">
        <w:rPr>
          <w:rFonts w:ascii="Times New Roman" w:hAnsi="Times New Roman"/>
          <w:sz w:val="28"/>
          <w:szCs w:val="28"/>
        </w:rPr>
        <w:t>Жукова И.А.</w:t>
      </w:r>
    </w:p>
    <w:p w:rsidR="00400CD9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981806" w:rsidRDefault="00400CD9" w:rsidP="00400CD9">
      <w:pPr>
        <w:tabs>
          <w:tab w:val="left" w:pos="4326"/>
        </w:tabs>
        <w:spacing w:line="360" w:lineRule="auto"/>
        <w:rPr>
          <w:rFonts w:ascii="Times New Roman" w:hAnsi="Times New Roman"/>
        </w:rPr>
      </w:pPr>
    </w:p>
    <w:p w:rsidR="00400CD9" w:rsidRPr="00584F77" w:rsidRDefault="00400CD9" w:rsidP="00584F77">
      <w:pPr>
        <w:tabs>
          <w:tab w:val="left" w:pos="4326"/>
        </w:tabs>
        <w:spacing w:line="360" w:lineRule="auto"/>
        <w:jc w:val="center"/>
        <w:rPr>
          <w:rFonts w:ascii="Times New Roman" w:hAnsi="Times New Roman"/>
        </w:rPr>
      </w:pPr>
      <w:r w:rsidRPr="00981806">
        <w:rPr>
          <w:rFonts w:ascii="Times New Roman" w:hAnsi="Times New Roman"/>
        </w:rPr>
        <w:t xml:space="preserve">Бугуруслан - </w:t>
      </w:r>
      <w:r w:rsidR="00790873">
        <w:rPr>
          <w:rFonts w:ascii="Times New Roman" w:hAnsi="Times New Roman"/>
        </w:rPr>
        <w:t>20</w:t>
      </w:r>
      <w:r w:rsidR="00787D50">
        <w:rPr>
          <w:rFonts w:ascii="Times New Roman" w:hAnsi="Times New Roman"/>
        </w:rPr>
        <w:t>20</w:t>
      </w:r>
    </w:p>
    <w:p w:rsidR="00584F77" w:rsidRDefault="00584F77" w:rsidP="007C2047">
      <w:pPr>
        <w:pStyle w:val="1"/>
        <w:tabs>
          <w:tab w:val="left" w:pos="1134"/>
        </w:tabs>
        <w:spacing w:after="0" w:line="360" w:lineRule="auto"/>
        <w:ind w:left="0"/>
        <w:jc w:val="both"/>
        <w:rPr>
          <w:rFonts w:ascii="Times New Roman" w:eastAsia="Lucida Sans Unicode" w:hAnsi="Times New Roman"/>
          <w:b/>
          <w:sz w:val="24"/>
          <w:szCs w:val="24"/>
          <w:lang w:eastAsia="ru-RU"/>
        </w:rPr>
      </w:pPr>
    </w:p>
    <w:p w:rsidR="00584F77" w:rsidRPr="00981806" w:rsidRDefault="00584F77" w:rsidP="007C2047">
      <w:pPr>
        <w:pStyle w:val="1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  <w:sectPr w:rsidR="00584F77" w:rsidRPr="00981806" w:rsidSect="001E6727">
          <w:footerReference w:type="default" r:id="rId9"/>
          <w:type w:val="continuous"/>
          <w:pgSz w:w="11906" w:h="16838" w:code="9"/>
          <w:pgMar w:top="567" w:right="1134" w:bottom="1134" w:left="1134" w:header="709" w:footer="283" w:gutter="0"/>
          <w:cols w:space="708"/>
          <w:titlePg/>
          <w:docGrid w:linePitch="360"/>
        </w:sectPr>
      </w:pPr>
    </w:p>
    <w:p w:rsidR="00400CD9" w:rsidRPr="00953570" w:rsidRDefault="00400CD9" w:rsidP="009535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831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детском саду (конспект игровой ситу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459"/>
        <w:gridCol w:w="6969"/>
      </w:tblGrid>
      <w:tr w:rsidR="00400CD9" w:rsidRPr="00953570" w:rsidTr="00C70090">
        <w:trPr>
          <w:trHeight w:val="384"/>
        </w:trPr>
        <w:tc>
          <w:tcPr>
            <w:tcW w:w="5000" w:type="pct"/>
            <w:gridSpan w:val="3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400CD9" w:rsidRPr="00E24831" w:rsidTr="00277B05">
        <w:trPr>
          <w:trHeight w:val="464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669" w:type="pct"/>
          </w:tcPr>
          <w:p w:rsidR="00400CD9" w:rsidRPr="00953570" w:rsidRDefault="00FF560D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Жукова Ирина Алекс</w:t>
            </w:r>
            <w:r w:rsidR="00F4246A" w:rsidRPr="00953570">
              <w:rPr>
                <w:rFonts w:ascii="Times New Roman" w:hAnsi="Times New Roman"/>
                <w:sz w:val="28"/>
                <w:szCs w:val="28"/>
              </w:rPr>
              <w:t>а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ндровна</w:t>
            </w:r>
          </w:p>
        </w:tc>
      </w:tr>
      <w:tr w:rsidR="00400CD9" w:rsidRPr="00E24831" w:rsidTr="00277B05">
        <w:trPr>
          <w:trHeight w:val="348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3669" w:type="pct"/>
          </w:tcPr>
          <w:p w:rsidR="00400CD9" w:rsidRPr="00953570" w:rsidRDefault="00787D50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  <w:r w:rsidR="00400CD9" w:rsidRPr="00953570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</w:tr>
      <w:tr w:rsidR="00400CD9" w:rsidRPr="00E24831" w:rsidTr="00277B05">
        <w:trPr>
          <w:trHeight w:val="343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>Познавательн</w:t>
            </w:r>
            <w:r w:rsidR="00FF560D" w:rsidRPr="00953570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</w:p>
          <w:p w:rsidR="00400CD9" w:rsidRPr="00953570" w:rsidRDefault="00E2529B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ая</w:t>
            </w:r>
          </w:p>
        </w:tc>
      </w:tr>
      <w:tr w:rsidR="00400CD9" w:rsidRPr="00E24831" w:rsidTr="00277B05">
        <w:trPr>
          <w:trHeight w:val="343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3669" w:type="pct"/>
          </w:tcPr>
          <w:p w:rsidR="00400CD9" w:rsidRPr="00953570" w:rsidRDefault="00400CD9" w:rsidP="003B359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деятельность с </w:t>
            </w:r>
            <w:r w:rsidR="00F4246A" w:rsidRPr="00953570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м </w:t>
            </w:r>
            <w:r w:rsidR="0061226D" w:rsidRPr="00953570">
              <w:rPr>
                <w:rFonts w:ascii="Times New Roman" w:hAnsi="Times New Roman"/>
                <w:sz w:val="28"/>
                <w:szCs w:val="28"/>
              </w:rPr>
              <w:t xml:space="preserve">нетрадиционной техники в </w:t>
            </w:r>
            <w:r w:rsidR="003B3594">
              <w:rPr>
                <w:rFonts w:ascii="Times New Roman" w:hAnsi="Times New Roman"/>
                <w:sz w:val="28"/>
                <w:szCs w:val="28"/>
              </w:rPr>
              <w:t>рисовании</w:t>
            </w:r>
            <w:bookmarkStart w:id="0" w:name="_GoBack"/>
            <w:bookmarkEnd w:id="0"/>
          </w:p>
        </w:tc>
      </w:tr>
      <w:tr w:rsidR="00400CD9" w:rsidRPr="00E24831" w:rsidTr="00C70090">
        <w:trPr>
          <w:trHeight w:val="519"/>
        </w:trPr>
        <w:tc>
          <w:tcPr>
            <w:tcW w:w="5000" w:type="pct"/>
            <w:gridSpan w:val="3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МЕТОДИЧЕСКАЯ ИНФОРМАЦИЯ</w:t>
            </w:r>
          </w:p>
        </w:tc>
      </w:tr>
      <w:tr w:rsidR="00400CD9" w:rsidRPr="00E24831" w:rsidTr="00277B05">
        <w:trPr>
          <w:trHeight w:val="361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669" w:type="pct"/>
          </w:tcPr>
          <w:p w:rsidR="00400CD9" w:rsidRPr="00953570" w:rsidRDefault="00E2529B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Сказочное дерево</w:t>
            </w:r>
          </w:p>
        </w:tc>
      </w:tr>
      <w:tr w:rsidR="00400CD9" w:rsidRPr="00E24831" w:rsidTr="00277B05"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Приемы постановки целей и мотивации деятельности детей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00CD9" w:rsidRPr="00953570" w:rsidRDefault="00CA6A5A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погружение в сказку, приёмы театрализации;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Приемы активизации деятельности детей в процессе НОД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7789" w:rsidRPr="00953570" w:rsidRDefault="00B8778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использование нетрадиционной техники в рисовании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Приемы организации практической деятельности детей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сюрпризный момент</w:t>
            </w:r>
            <w:r w:rsidR="00B87789" w:rsidRPr="00953570">
              <w:rPr>
                <w:rFonts w:ascii="Times New Roman" w:hAnsi="Times New Roman"/>
                <w:sz w:val="28"/>
                <w:szCs w:val="28"/>
              </w:rPr>
              <w:t xml:space="preserve"> в виде сказки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, постановка проблемы;</w:t>
            </w:r>
          </w:p>
          <w:p w:rsidR="00400CD9" w:rsidRPr="00953570" w:rsidRDefault="00CA6A5A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игровой </w:t>
            </w:r>
            <w:r w:rsidR="00400CD9" w:rsidRPr="00953570">
              <w:rPr>
                <w:rFonts w:ascii="Times New Roman" w:hAnsi="Times New Roman"/>
                <w:sz w:val="28"/>
                <w:szCs w:val="28"/>
              </w:rPr>
              <w:t>мотив на деятельность;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Приемы поддержания интереса у детей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555E" w:rsidRPr="00953570">
              <w:rPr>
                <w:rFonts w:ascii="Times New Roman" w:hAnsi="Times New Roman"/>
                <w:sz w:val="28"/>
                <w:szCs w:val="28"/>
              </w:rPr>
              <w:t>использование нетрадиционной техники в рисовании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музыкальное сопровождение </w:t>
            </w:r>
            <w:r w:rsidR="0029555E" w:rsidRPr="00953570">
              <w:rPr>
                <w:rFonts w:ascii="Times New Roman" w:hAnsi="Times New Roman"/>
                <w:sz w:val="28"/>
                <w:szCs w:val="28"/>
              </w:rPr>
              <w:t>при рисовании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 чередование видов деятельности.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Приемы оценки и самооценки: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 xml:space="preserve">- словесное поощрение в ходе </w:t>
            </w:r>
            <w:r w:rsidR="0029555E" w:rsidRPr="00953570">
              <w:rPr>
                <w:rFonts w:ascii="Times New Roman" w:hAnsi="Times New Roman"/>
                <w:bCs/>
                <w:sz w:val="28"/>
                <w:szCs w:val="28"/>
              </w:rPr>
              <w:t>образовательной деятельности.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>- самоанализ.</w:t>
            </w:r>
          </w:p>
        </w:tc>
      </w:tr>
      <w:tr w:rsidR="00400CD9" w:rsidRPr="00E24831" w:rsidTr="00277B05">
        <w:trPr>
          <w:trHeight w:val="320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Социально - коммуникативное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>: Беседа, игра;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ое  развитие: </w:t>
            </w:r>
            <w:r w:rsidR="0029555E" w:rsidRPr="00953570">
              <w:rPr>
                <w:rFonts w:ascii="Times New Roman" w:hAnsi="Times New Roman"/>
                <w:sz w:val="28"/>
                <w:szCs w:val="28"/>
              </w:rPr>
              <w:t>познание окружающего мира.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i/>
                <w:sz w:val="28"/>
                <w:szCs w:val="28"/>
              </w:rPr>
              <w:t>Речевое развитие: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55E" w:rsidRPr="00953570">
              <w:rPr>
                <w:rFonts w:ascii="Times New Roman" w:hAnsi="Times New Roman"/>
                <w:sz w:val="28"/>
                <w:szCs w:val="28"/>
              </w:rPr>
              <w:t>повторение пальчиковой гимнастики и физкультминутки.</w:t>
            </w:r>
          </w:p>
        </w:tc>
      </w:tr>
      <w:tr w:rsidR="00400CD9" w:rsidRPr="00E24831" w:rsidTr="00277B05">
        <w:trPr>
          <w:trHeight w:val="359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669" w:type="pct"/>
          </w:tcPr>
          <w:p w:rsidR="00400CD9" w:rsidRPr="00953570" w:rsidRDefault="00F4246A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с</w:t>
            </w:r>
            <w:r w:rsidR="00E2529B" w:rsidRPr="00953570">
              <w:rPr>
                <w:rFonts w:ascii="Times New Roman" w:hAnsi="Times New Roman"/>
                <w:sz w:val="28"/>
                <w:szCs w:val="28"/>
              </w:rPr>
              <w:t>редняя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 xml:space="preserve"> группа (</w:t>
            </w:r>
            <w:r w:rsidR="00E2529B" w:rsidRPr="00953570">
              <w:rPr>
                <w:rFonts w:ascii="Times New Roman" w:hAnsi="Times New Roman"/>
                <w:sz w:val="28"/>
                <w:szCs w:val="28"/>
              </w:rPr>
              <w:t>4-5</w:t>
            </w:r>
            <w:r w:rsidRPr="0095357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400CD9" w:rsidRPr="009535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00CD9" w:rsidRPr="00E24831" w:rsidTr="00277B05">
        <w:trPr>
          <w:trHeight w:val="428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669" w:type="pct"/>
          </w:tcPr>
          <w:p w:rsidR="00400CD9" w:rsidRPr="00953570" w:rsidRDefault="00E2529B" w:rsidP="00953570">
            <w:pPr>
              <w:pStyle w:val="a3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53570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формировать умения детей использовать нетрадиционные техники в рисовании.</w:t>
            </w:r>
          </w:p>
        </w:tc>
      </w:tr>
      <w:tr w:rsidR="00400CD9" w:rsidRPr="00E24831" w:rsidTr="00277B05">
        <w:trPr>
          <w:trHeight w:val="393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3669" w:type="pct"/>
            <w:vAlign w:val="center"/>
          </w:tcPr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Обучающие: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продолжать знакомить детей с кистью, красками, учить правильно, держать кисть и аккуратно пользоваться краской.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упражнять в умении рисовать дерево, ствол, тонкие ветки.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подводить детей к образной передаче явлений.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Развивающие: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развивать чувство цвета, ритма, воображение, мелкую моторику рук; </w:t>
            </w:r>
            <w:proofErr w:type="gramStart"/>
            <w:r w:rsidRPr="00953570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953570">
              <w:rPr>
                <w:rFonts w:ascii="Times New Roman" w:hAnsi="Times New Roman"/>
                <w:sz w:val="28"/>
                <w:szCs w:val="28"/>
              </w:rPr>
              <w:t>асширять словарный запас детей.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Воспитывающие: </w:t>
            </w:r>
          </w:p>
          <w:p w:rsidR="00277B05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вызвать у детей эмоционально-положительное отношение к природе осенью средствами художественного слова;</w:t>
            </w:r>
          </w:p>
          <w:p w:rsidR="00400CD9" w:rsidRPr="00953570" w:rsidRDefault="00277B05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воспитывать интерес к рисованию нетрадиционными техниками; </w:t>
            </w:r>
            <w:proofErr w:type="gramStart"/>
            <w:r w:rsidRPr="00953570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953570">
              <w:rPr>
                <w:rFonts w:ascii="Times New Roman" w:hAnsi="Times New Roman"/>
                <w:sz w:val="28"/>
                <w:szCs w:val="28"/>
              </w:rPr>
              <w:t>оспитывать аккуратность, доброжелательность друг к другу.</w:t>
            </w:r>
          </w:p>
        </w:tc>
      </w:tr>
      <w:tr w:rsidR="00400CD9" w:rsidRPr="00E24831" w:rsidTr="00277B05">
        <w:trPr>
          <w:trHeight w:val="560"/>
        </w:trPr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Ребенок проявляет интерес к </w:t>
            </w:r>
            <w:r w:rsidR="00953570" w:rsidRPr="00953570">
              <w:rPr>
                <w:rFonts w:ascii="Times New Roman" w:hAnsi="Times New Roman"/>
                <w:sz w:val="28"/>
                <w:szCs w:val="28"/>
              </w:rPr>
              <w:t>помощи царю Демьяну в рисовании яблонь.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ребенок </w:t>
            </w:r>
            <w:r w:rsidR="00953570" w:rsidRPr="00953570">
              <w:rPr>
                <w:rFonts w:ascii="Times New Roman" w:hAnsi="Times New Roman"/>
                <w:sz w:val="28"/>
                <w:szCs w:val="28"/>
              </w:rPr>
              <w:t>может использовать нетрадиционные техники в рисовании яблони.</w:t>
            </w:r>
          </w:p>
        </w:tc>
      </w:tr>
      <w:tr w:rsidR="00400CD9" w:rsidRPr="00E24831" w:rsidTr="00277B05">
        <w:tc>
          <w:tcPr>
            <w:tcW w:w="199" w:type="pct"/>
            <w:tcBorders>
              <w:top w:val="nil"/>
            </w:tcBorders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i/>
                <w:sz w:val="28"/>
                <w:szCs w:val="28"/>
              </w:rPr>
              <w:t>Центр познавательной активности:</w:t>
            </w: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0264" w:rsidRPr="00953570">
              <w:rPr>
                <w:rFonts w:ascii="Times New Roman" w:hAnsi="Times New Roman"/>
                <w:bCs/>
                <w:sz w:val="28"/>
                <w:szCs w:val="28"/>
              </w:rPr>
              <w:t>учебная часть группы, ширма, герои сказки: царь Демьян, Жар-птица, яблоня.</w:t>
            </w:r>
          </w:p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Cs/>
                <w:i/>
                <w:sz w:val="28"/>
                <w:szCs w:val="28"/>
              </w:rPr>
              <w:t>Музыкальный центр:</w:t>
            </w:r>
            <w:r w:rsidRPr="009535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0264" w:rsidRPr="00953570">
              <w:rPr>
                <w:rFonts w:ascii="Times New Roman" w:hAnsi="Times New Roman"/>
                <w:bCs/>
                <w:sz w:val="28"/>
                <w:szCs w:val="28"/>
              </w:rPr>
              <w:t>музыка для релаксации при рисовании.</w:t>
            </w:r>
          </w:p>
        </w:tc>
      </w:tr>
      <w:tr w:rsidR="00400CD9" w:rsidRPr="00E24831" w:rsidTr="00277B05">
        <w:tc>
          <w:tcPr>
            <w:tcW w:w="199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132" w:type="pct"/>
            <w:vAlign w:val="center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3669" w:type="pct"/>
          </w:tcPr>
          <w:p w:rsidR="00400CD9" w:rsidRPr="00953570" w:rsidRDefault="00400CD9" w:rsidP="009535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0264" w:rsidRPr="00953570">
              <w:rPr>
                <w:rFonts w:ascii="Times New Roman" w:hAnsi="Times New Roman"/>
                <w:sz w:val="28"/>
                <w:szCs w:val="28"/>
              </w:rPr>
              <w:t>беседа с  детьми о строении деревьев.</w:t>
            </w:r>
          </w:p>
          <w:p w:rsidR="00330264" w:rsidRPr="00953570" w:rsidRDefault="00330264" w:rsidP="00953570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3570">
              <w:rPr>
                <w:rFonts w:ascii="Times New Roman" w:hAnsi="Times New Roman"/>
                <w:sz w:val="28"/>
                <w:szCs w:val="28"/>
              </w:rPr>
              <w:t>-повторение с детьми правил организации  труда при рисовании.</w:t>
            </w:r>
          </w:p>
        </w:tc>
      </w:tr>
    </w:tbl>
    <w:p w:rsidR="00400CD9" w:rsidRDefault="00400CD9" w:rsidP="007C20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4F77" w:rsidRDefault="00584F77" w:rsidP="007C20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4F77" w:rsidRDefault="00584F77" w:rsidP="007C20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4F77" w:rsidRPr="00E24831" w:rsidRDefault="00584F77" w:rsidP="007C204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0A0" w:firstRow="1" w:lastRow="0" w:firstColumn="1" w:lastColumn="0" w:noHBand="0" w:noVBand="0"/>
      </w:tblPr>
      <w:tblGrid>
        <w:gridCol w:w="636"/>
        <w:gridCol w:w="2463"/>
        <w:gridCol w:w="5955"/>
        <w:gridCol w:w="800"/>
      </w:tblGrid>
      <w:tr w:rsidR="00400CD9" w:rsidRPr="00E24831" w:rsidTr="001F5636">
        <w:trPr>
          <w:trHeight w:val="580"/>
        </w:trPr>
        <w:tc>
          <w:tcPr>
            <w:tcW w:w="4381" w:type="pct"/>
            <w:gridSpan w:val="3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КОНСПЕКТ ЗАНЯТИЯ </w:t>
            </w:r>
          </w:p>
        </w:tc>
        <w:tc>
          <w:tcPr>
            <w:tcW w:w="619" w:type="pct"/>
          </w:tcPr>
          <w:p w:rsidR="00400CD9" w:rsidRPr="00E24831" w:rsidRDefault="00187FE7" w:rsidP="0033026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302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00CD9"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0CD9" w:rsidRPr="00E248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.</w:t>
            </w:r>
          </w:p>
        </w:tc>
      </w:tr>
      <w:tr w:rsidR="00400CD9" w:rsidRPr="00E24831" w:rsidTr="001F5636">
        <w:trPr>
          <w:trHeight w:val="351"/>
        </w:trPr>
        <w:tc>
          <w:tcPr>
            <w:tcW w:w="215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.</w:t>
            </w:r>
          </w:p>
        </w:tc>
        <w:tc>
          <w:tcPr>
            <w:tcW w:w="876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3290" w:type="pct"/>
          </w:tcPr>
          <w:p w:rsidR="00400CD9" w:rsidRPr="00CA6A5A" w:rsidRDefault="00CA6A5A" w:rsidP="00CA6A5A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1F48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играют в группе. Входит воспитатель.</w:t>
            </w:r>
          </w:p>
        </w:tc>
        <w:tc>
          <w:tcPr>
            <w:tcW w:w="619" w:type="pct"/>
          </w:tcPr>
          <w:p w:rsidR="00400CD9" w:rsidRPr="001F5636" w:rsidRDefault="00400CD9" w:rsidP="001F56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6A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5636" w:rsidRPr="001F56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0873" w:rsidRPr="001F56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</w:tc>
      </w:tr>
      <w:tr w:rsidR="00400CD9" w:rsidRPr="00E24831" w:rsidTr="001F5636">
        <w:tc>
          <w:tcPr>
            <w:tcW w:w="215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76" w:type="pct"/>
          </w:tcPr>
          <w:p w:rsidR="00400CD9" w:rsidRPr="00E24831" w:rsidRDefault="00CA6A5A" w:rsidP="00CA6A5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</w:t>
            </w: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деятельности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290" w:type="pct"/>
          </w:tcPr>
          <w:p w:rsidR="00CA6A5A" w:rsidRDefault="00CA6A5A" w:rsidP="00CA6A5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0364C4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-Ребята, хотели бы вы вместе со мной послушать сказку?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00CD9" w:rsidRPr="00EF6DB6" w:rsidRDefault="00CA6A5A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 некотором царстве, в тридевятом государстве, жил – был царь Демьян. И был у него сад такой богатый, что лучше того сада не найти ни в одном царстве. В том саду росли разные сказочные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еревья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, и была там одна яблоня, что приносила золотые яблоки. 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а вот беда приключилась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: налетела на сад Жар-птица и пощипала все золотые яблочки. Опечалился царь и просит помочь оживить сад, а для этого ему нужны картины с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нарисованными яблонями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619" w:type="pct"/>
          </w:tcPr>
          <w:p w:rsidR="00400CD9" w:rsidRPr="00E24831" w:rsidRDefault="001F5636" w:rsidP="007C2047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0873" w:rsidRPr="0079087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400CD9" w:rsidRPr="00E24831" w:rsidTr="001F5636">
        <w:trPr>
          <w:trHeight w:val="12"/>
        </w:trPr>
        <w:tc>
          <w:tcPr>
            <w:tcW w:w="215" w:type="pct"/>
          </w:tcPr>
          <w:p w:rsidR="00400CD9" w:rsidRPr="00E24831" w:rsidRDefault="00400CD9" w:rsidP="00EF6DB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EF6D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6" w:type="pct"/>
          </w:tcPr>
          <w:p w:rsidR="00C0235C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Целеполагание</w:t>
            </w:r>
          </w:p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3290" w:type="pct"/>
          </w:tcPr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Какая беда случилась у царя? Жар-птица съела все яблоки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Как можно его развеселить? Нарисовать яблони для царя.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Сможем мы ему помочь? Да, потому что умеем рисовать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Что нам для этого нужно? Нарисовать яблони.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Посмотрите, я  придумала, как нам нарисовать яблоню.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Как вы думаете, с помощью чего я её нарисовала?</w:t>
            </w:r>
          </w:p>
          <w:p w:rsidR="00400CD9" w:rsidRP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Краски, кисточка,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альчики</w:t>
            </w:r>
          </w:p>
        </w:tc>
        <w:tc>
          <w:tcPr>
            <w:tcW w:w="619" w:type="pct"/>
          </w:tcPr>
          <w:p w:rsidR="00400CD9" w:rsidRPr="00790873" w:rsidRDefault="001F5636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0873" w:rsidRPr="0079087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400CD9" w:rsidRPr="00E24831" w:rsidTr="001F5636">
        <w:trPr>
          <w:trHeight w:val="581"/>
        </w:trPr>
        <w:tc>
          <w:tcPr>
            <w:tcW w:w="215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876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3290" w:type="pct"/>
          </w:tcPr>
          <w:p w:rsidR="0061226D" w:rsidRPr="001F5636" w:rsidRDefault="0061226D" w:rsidP="007C2047">
            <w:pPr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Беседа о правилах организации труда при рисовании</w:t>
            </w:r>
          </w:p>
          <w:p w:rsidR="0061226D" w:rsidRPr="001F5636" w:rsidRDefault="0061226D" w:rsidP="007C2047">
            <w:pPr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Беседа о строении дерева</w:t>
            </w:r>
          </w:p>
          <w:p w:rsidR="008B2860" w:rsidRPr="001F5636" w:rsidRDefault="008B2860" w:rsidP="007C2047">
            <w:pPr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Пальчиковая игра «</w:t>
            </w:r>
            <w:r w:rsidRPr="001F56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т помощники мои, их как </w:t>
            </w:r>
            <w:proofErr w:type="gramStart"/>
            <w:r w:rsidRPr="001F56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хочешь</w:t>
            </w:r>
            <w:proofErr w:type="gramEnd"/>
            <w:r w:rsidRPr="001F56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верни</w:t>
            </w: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0CD9" w:rsidRPr="00187FE7" w:rsidRDefault="008B2860" w:rsidP="007C2047">
            <w:pPr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Физкультминутка «Мы листики осенние»</w:t>
            </w:r>
          </w:p>
        </w:tc>
        <w:tc>
          <w:tcPr>
            <w:tcW w:w="619" w:type="pct"/>
          </w:tcPr>
          <w:p w:rsidR="00400CD9" w:rsidRPr="00E24831" w:rsidRDefault="00790873" w:rsidP="001F56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F56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00CD9"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400CD9" w:rsidRPr="00E24831" w:rsidTr="001F5636">
        <w:tc>
          <w:tcPr>
            <w:tcW w:w="215" w:type="pct"/>
          </w:tcPr>
          <w:p w:rsidR="00400CD9" w:rsidRPr="00E24831" w:rsidRDefault="00A96CEB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00CD9" w:rsidRPr="00E248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00CD9" w:rsidRDefault="00A96CEB" w:rsidP="0061226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="003173D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61226D">
              <w:rPr>
                <w:rFonts w:ascii="Times New Roman" w:hAnsi="Times New Roman"/>
                <w:b/>
                <w:sz w:val="28"/>
                <w:szCs w:val="28"/>
              </w:rPr>
              <w:t xml:space="preserve">правилах организации </w:t>
            </w:r>
            <w:r w:rsidR="006122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а</w:t>
            </w:r>
          </w:p>
          <w:p w:rsidR="0061226D" w:rsidRDefault="0061226D" w:rsidP="0061226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226D" w:rsidRDefault="0061226D" w:rsidP="0061226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226D" w:rsidRPr="0061226D" w:rsidRDefault="0061226D" w:rsidP="0061226D">
            <w:pPr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61226D">
              <w:rPr>
                <w:rFonts w:ascii="Times New Roman" w:hAnsi="Times New Roman"/>
                <w:b/>
                <w:sz w:val="28"/>
                <w:szCs w:val="28"/>
              </w:rPr>
              <w:t>Беседа о строении дерева</w:t>
            </w:r>
          </w:p>
          <w:p w:rsidR="0061226D" w:rsidRPr="00E24831" w:rsidRDefault="0061226D" w:rsidP="0061226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0" w:type="pct"/>
          </w:tcPr>
          <w:p w:rsidR="008B2860" w:rsidRPr="00824C5C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824C5C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>-Давайте вспомним технику безопасности при рисовании.</w:t>
            </w:r>
          </w:p>
          <w:p w:rsidR="008B2860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Как правильно держать кисточку?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Кисточка лежит на среднем пальце, придерживая большим и указательным.</w:t>
            </w:r>
          </w:p>
          <w:p w:rsidR="008B2860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>-Как нужно обращаться с красками? Аккуратно, не опрокидывать, не использовать много воды.</w:t>
            </w:r>
          </w:p>
          <w:p w:rsidR="008B2860" w:rsidRPr="009E70ED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Как нам правильно рисовать пальчиками?  Обмакиваем один пальчик в 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раску и оставляем отпечаток.</w:t>
            </w:r>
          </w:p>
          <w:p w:rsidR="008B2860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8B2860" w:rsidRPr="009E70ED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Из каких частей состоит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ерево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</w:t>
            </w:r>
          </w:p>
          <w:p w:rsidR="008B2860" w:rsidRPr="00FD0AC6" w:rsidRDefault="008B2860" w:rsidP="008B2860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ствол, ветки, листья, плоды.</w:t>
            </w:r>
          </w:p>
          <w:p w:rsidR="000046B4" w:rsidRPr="00BF29FD" w:rsidRDefault="008B2860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-С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чего начинаем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 наше дерево-яблоню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 </w:t>
            </w:r>
          </w:p>
        </w:tc>
        <w:tc>
          <w:tcPr>
            <w:tcW w:w="619" w:type="pct"/>
          </w:tcPr>
          <w:p w:rsidR="00400CD9" w:rsidRPr="00E24831" w:rsidRDefault="001F5636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ин</w:t>
            </w:r>
          </w:p>
        </w:tc>
      </w:tr>
      <w:tr w:rsidR="0061226D" w:rsidRPr="00E24831" w:rsidTr="001F5636">
        <w:tc>
          <w:tcPr>
            <w:tcW w:w="215" w:type="pct"/>
          </w:tcPr>
          <w:p w:rsidR="0061226D" w:rsidRDefault="001F5636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76" w:type="pct"/>
          </w:tcPr>
          <w:p w:rsidR="0061226D" w:rsidRDefault="00BF29FD" w:rsidP="00BF29F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выполнения деятельности воспитателем и несколькими детьми</w:t>
            </w:r>
          </w:p>
        </w:tc>
        <w:tc>
          <w:tcPr>
            <w:tcW w:w="3290" w:type="pct"/>
          </w:tcPr>
          <w:p w:rsidR="00BF29F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Выполнение работы сначала воспитателем</w:t>
            </w:r>
            <w:r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.</w:t>
            </w:r>
          </w:p>
          <w:p w:rsidR="00BF29FD" w:rsidRPr="0049413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</w:p>
          <w:p w:rsidR="00BF29FD" w:rsidRPr="009E70E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Начинаем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с самого крупного предмета яблоньки – ствола, рисовать ствол мы будем кисточкой. Рисунок располагаем в центре листа. Вначале кисточкой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рорисовываем ство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сверху вниз ведём прямую линию.</w:t>
            </w:r>
          </w:p>
          <w:p w:rsidR="00BF29F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Чтобы нарисовать ветки мы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будем вести линии от ствола </w:t>
            </w:r>
            <w:proofErr w:type="gramStart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вверх вправо и влево.</w:t>
            </w:r>
          </w:p>
          <w:p w:rsidR="00BF29FD" w:rsidRPr="009E70E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Затем рисуем листочки, для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ния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листиков нам понадобитс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я кисточка и зелёный цвет гуаши, просто прикладываем кисточку к веточкам и рисуем несколько листочков на каждой ветке</w:t>
            </w:r>
          </w:p>
          <w:p w:rsidR="0061226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Яблоки будем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</w:t>
            </w:r>
            <w:r w:rsidRPr="009E70ED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9E70ED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E70ED"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ами</w:t>
            </w:r>
            <w:r w:rsidRPr="009E70ED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 Как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нарисовать яблочко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 Обмакиваем один пальчик в жёлтую краску и оставляем отпечаток. Получается круглое, золотое яблочко.</w:t>
            </w:r>
          </w:p>
          <w:p w:rsidR="00BF29F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BF29FD" w:rsidRPr="00BF29FD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  <w:r w:rsidRPr="005C1D77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Выполнение работы на доске детьми с комментарием детей и воспитателя.</w:t>
            </w:r>
          </w:p>
        </w:tc>
        <w:tc>
          <w:tcPr>
            <w:tcW w:w="619" w:type="pct"/>
          </w:tcPr>
          <w:p w:rsidR="0061226D" w:rsidRPr="00E24831" w:rsidRDefault="001F5636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  <w:tr w:rsidR="00400CD9" w:rsidRPr="00E24831" w:rsidTr="001F5636">
        <w:trPr>
          <w:trHeight w:val="278"/>
        </w:trPr>
        <w:tc>
          <w:tcPr>
            <w:tcW w:w="215" w:type="pct"/>
          </w:tcPr>
          <w:p w:rsidR="00400CD9" w:rsidRPr="00E24831" w:rsidRDefault="001F5636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76" w:type="pct"/>
          </w:tcPr>
          <w:p w:rsidR="00400CD9" w:rsidRPr="00E24831" w:rsidRDefault="00400CD9" w:rsidP="0061226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r w:rsidR="0061226D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детей </w:t>
            </w:r>
          </w:p>
        </w:tc>
        <w:tc>
          <w:tcPr>
            <w:tcW w:w="3290" w:type="pct"/>
          </w:tcPr>
          <w:p w:rsidR="00BF29FD" w:rsidRPr="007A6B01" w:rsidRDefault="00BF29FD" w:rsidP="00BF29F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7A6B0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-А теперь давайте подготовим наши пальчики к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рисованию.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Гимнастика для пальчиков»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т помощники мои, их как </w:t>
            </w:r>
            <w:proofErr w:type="gramStart"/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хочешь</w:t>
            </w:r>
            <w:proofErr w:type="gramEnd"/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ерни: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Вращаем кисти рук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вот </w:t>
            </w:r>
            <w:proofErr w:type="gramStart"/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эдак</w:t>
            </w:r>
            <w:proofErr w:type="gramEnd"/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и вот так, не обидятся никак.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Потираем руками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 пять.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Хлопаем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 сидится им опять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 (Встряхиваем кистями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учали. Постучали</w:t>
            </w:r>
            <w:proofErr w:type="gramStart"/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(Стучим кончиками пальцев по парте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вертели. Повертели.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Круговые вращения кистью)</w:t>
            </w:r>
          </w:p>
          <w:p w:rsidR="00BF29F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 работать захотели. </w:t>
            </w:r>
            <w:r w:rsidRPr="009E70E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Потираем руками)</w:t>
            </w:r>
          </w:p>
          <w:p w:rsidR="00BF29FD" w:rsidRPr="009E70E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F29F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-Давайте</w:t>
            </w:r>
            <w:r w:rsidRPr="009E70E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йдем за столы и приступим к рисованию.</w:t>
            </w:r>
          </w:p>
          <w:p w:rsidR="00BF29FD" w:rsidRDefault="00BF29FD" w:rsidP="00BF29F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</w:p>
          <w:p w:rsidR="0061226D" w:rsidRDefault="0061226D" w:rsidP="0061226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Самостоятельное выполнение работ детьми с комментарием воспитателя.</w:t>
            </w:r>
          </w:p>
          <w:p w:rsidR="0061226D" w:rsidRDefault="0061226D" w:rsidP="0061226D">
            <w:pPr>
              <w:shd w:val="clear" w:color="auto" w:fill="FFFFFF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</w:pPr>
          </w:p>
          <w:p w:rsidR="0061226D" w:rsidRPr="009E70ED" w:rsidRDefault="0061226D" w:rsidP="0061226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Начинаем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с самого крупного предмета яблоньки – ствола, рисовать ствол мы будем кисточкой. Рисунок располагаем в центре листа. Вначале кисточкой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рорисовываем ство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сверху вниз ведём прямую линию.</w:t>
            </w:r>
          </w:p>
          <w:p w:rsidR="0061226D" w:rsidRDefault="0061226D" w:rsidP="0061226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Чтобы нарисовать ветки мы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будем вести линии от ствола </w:t>
            </w:r>
            <w:proofErr w:type="gramStart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вверх вправо и влево.</w:t>
            </w:r>
          </w:p>
          <w:p w:rsidR="0061226D" w:rsidRDefault="0061226D" w:rsidP="0061226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Затем рисуем листочки, для </w:t>
            </w:r>
            <w:r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ния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листиков нам понадобитс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я кисточка и зелёный цвет гуаши, просто прикладываем кисточку к веточкам и рисуем несколько листочков на каждой ветке.</w:t>
            </w:r>
          </w:p>
          <w:p w:rsidR="0061226D" w:rsidRDefault="0061226D" w:rsidP="0061226D">
            <w:pPr>
              <w:shd w:val="clear" w:color="auto" w:fill="FFFFFF"/>
              <w:rPr>
                <w:rFonts w:ascii="Times New Roman" w:eastAsia="Times New Roman" w:hAnsi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440DC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Давайте с вами немного отдохнём, а потом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родолжим рисовать.</w:t>
            </w:r>
          </w:p>
          <w:p w:rsidR="0061226D" w:rsidRPr="009E70ED" w:rsidRDefault="0061226D" w:rsidP="0061226D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Физкультминутка</w:t>
            </w:r>
          </w:p>
          <w:p w:rsidR="007E6717" w:rsidRDefault="007E6717" w:rsidP="007E67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У дороги яблонька стоит. ( руки над головой)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br/>
              <w:t>На ветке яблочко вис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</w:rPr>
              <w:t>сложить запястья вместе)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br/>
              <w:t>Сильно ветку потряси, ( руки над головой, движения вперёд-назад)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br/>
              <w:t>Вот и яблочко смотри. (ладони перед грудью)</w:t>
            </w:r>
          </w:p>
          <w:p w:rsidR="00400CD9" w:rsidRPr="0061226D" w:rsidRDefault="007E6717" w:rsidP="007E6717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br/>
            </w:r>
            <w:r w:rsidR="0061226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</w:t>
            </w:r>
            <w:r w:rsidR="0061226D"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Яблоки будем </w:t>
            </w:r>
            <w:r w:rsidR="0061226D"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</w:t>
            </w:r>
            <w:r w:rsidR="0061226D" w:rsidRPr="009E70ED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="0061226D" w:rsidRPr="009E70ED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61226D" w:rsidRPr="009E70ED"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ами</w:t>
            </w:r>
            <w:r w:rsidR="0061226D" w:rsidRPr="009E70ED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61226D"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 Как </w:t>
            </w:r>
            <w:r w:rsidR="0061226D" w:rsidRPr="009E70ED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нарисовать яблочко</w:t>
            </w:r>
            <w:r w:rsidR="0061226D"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? Обмакиваем один пальчик в жёлтую краску и оставляем отпечаток. Получается круглое, золотое яблочко.</w:t>
            </w:r>
          </w:p>
        </w:tc>
        <w:tc>
          <w:tcPr>
            <w:tcW w:w="619" w:type="pct"/>
          </w:tcPr>
          <w:p w:rsidR="00400CD9" w:rsidRPr="00790873" w:rsidRDefault="00790873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0873">
              <w:rPr>
                <w:rFonts w:ascii="Times New Roman" w:hAnsi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400CD9" w:rsidRPr="00E24831" w:rsidTr="001F5636">
        <w:trPr>
          <w:trHeight w:val="459"/>
        </w:trPr>
        <w:tc>
          <w:tcPr>
            <w:tcW w:w="215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876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3290" w:type="pct"/>
          </w:tcPr>
          <w:p w:rsidR="00EF6DB6" w:rsidRPr="001F5636" w:rsidRDefault="00EF6DB6" w:rsidP="007C2047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>Продолжение сказки</w:t>
            </w:r>
          </w:p>
          <w:p w:rsidR="00EF6DB6" w:rsidRPr="001F5636" w:rsidRDefault="002B05DE" w:rsidP="00EF6DB6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</w:t>
            </w:r>
            <w:r w:rsidR="00400CD9" w:rsidRPr="001F5636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="00EF6DB6" w:rsidRPr="001F56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00CD9" w:rsidRPr="00187FE7" w:rsidRDefault="00EF6DB6" w:rsidP="00EF6DB6">
            <w:pPr>
              <w:tabs>
                <w:tab w:val="left" w:pos="4111"/>
              </w:tabs>
              <w:autoSpaceDE w:val="0"/>
              <w:autoSpaceDN w:val="0"/>
              <w:adjustRightInd w:val="0"/>
              <w:spacing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ка деятельности детей, самооценка и поощрение</w:t>
            </w:r>
          </w:p>
        </w:tc>
        <w:tc>
          <w:tcPr>
            <w:tcW w:w="619" w:type="pct"/>
          </w:tcPr>
          <w:p w:rsidR="00400CD9" w:rsidRPr="001F5636" w:rsidRDefault="00BF29FD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56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400CD9" w:rsidRPr="001F5636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400CD9" w:rsidRPr="00E24831" w:rsidTr="001F5636">
        <w:trPr>
          <w:trHeight w:val="523"/>
        </w:trPr>
        <w:tc>
          <w:tcPr>
            <w:tcW w:w="215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4831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3290" w:type="pct"/>
          </w:tcPr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Давайте ребята мы с вами  устроим выставку наших яблонь на доске и дослушаем сказку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жет быть что-то в ней изменилос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EF6DB6" w:rsidRDefault="00EF6DB6" w:rsidP="00EF6DB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олго ли коротко ли, но появились в  царстве 8 волшебников, которые смогли восстановить не только одно дерево, но и весь сад вырастили с золотыми яблочками с помощью своего умения рисовать. Царь Демьян очень обрадовался и повелел своим слугам отблагодарить талантливых волшебников»</w:t>
            </w:r>
          </w:p>
          <w:p w:rsidR="00EF6DB6" w:rsidRPr="009E70ED" w:rsidRDefault="00EF6DB6" w:rsidP="00EF6DB6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Ребята, кому мы сегодня помогали?</w:t>
            </w:r>
          </w:p>
          <w:p w:rsidR="00EF6DB6" w:rsidRDefault="00EF6DB6" w:rsidP="00EF6DB6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E70ED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Как мы помогали царю?</w:t>
            </w:r>
          </w:p>
          <w:p w:rsidR="002B05DE" w:rsidRPr="007E6717" w:rsidRDefault="00EF6DB6" w:rsidP="007E6717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-Сможете вы дома маму научить рисовать яблоньки с золотыми яблочками?</w:t>
            </w:r>
          </w:p>
        </w:tc>
        <w:tc>
          <w:tcPr>
            <w:tcW w:w="619" w:type="pct"/>
          </w:tcPr>
          <w:p w:rsidR="00400CD9" w:rsidRPr="00E24831" w:rsidRDefault="00400CD9" w:rsidP="007C20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0CD9" w:rsidRPr="00E24831" w:rsidRDefault="00400CD9" w:rsidP="007C2047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400CD9" w:rsidRPr="00E24831" w:rsidSect="00584F77">
          <w:type w:val="continuous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400CD9"/>
    <w:p w:rsidR="003B3594" w:rsidRDefault="003B3594" w:rsidP="003B3594">
      <w:pPr>
        <w:spacing w:line="360" w:lineRule="auto"/>
      </w:pPr>
    </w:p>
    <w:p w:rsidR="003B3594" w:rsidRPr="00953570" w:rsidRDefault="003B3594" w:rsidP="003B359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226"/>
        <w:gridCol w:w="6660"/>
      </w:tblGrid>
      <w:tr w:rsidR="003B3594" w:rsidRPr="00953570" w:rsidTr="003B3594">
        <w:trPr>
          <w:trHeight w:val="384"/>
        </w:trPr>
        <w:tc>
          <w:tcPr>
            <w:tcW w:w="5000" w:type="pct"/>
            <w:gridSpan w:val="3"/>
            <w:vAlign w:val="center"/>
          </w:tcPr>
          <w:p w:rsidR="003B3594" w:rsidRPr="00953570" w:rsidRDefault="003B3594" w:rsidP="000C244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53570"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D80C65" w:rsidRPr="00E24831" w:rsidTr="00372527">
        <w:trPr>
          <w:trHeight w:val="464"/>
        </w:trPr>
        <w:tc>
          <w:tcPr>
            <w:tcW w:w="207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Жукова Ирина Александровна</w:t>
            </w:r>
          </w:p>
        </w:tc>
      </w:tr>
      <w:tr w:rsidR="00D80C65" w:rsidRPr="00E24831" w:rsidTr="00372527">
        <w:trPr>
          <w:trHeight w:val="348"/>
        </w:trPr>
        <w:tc>
          <w:tcPr>
            <w:tcW w:w="207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80C65" w:rsidRPr="00E24831" w:rsidTr="00372527">
        <w:trPr>
          <w:trHeight w:val="343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3229" w:type="pct"/>
          </w:tcPr>
          <w:p w:rsidR="003B3594" w:rsidRPr="003B3594" w:rsidRDefault="003B3594" w:rsidP="003B359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деятельность с использованием 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>нетрадиционной техники в рисовании</w:t>
            </w:r>
          </w:p>
        </w:tc>
      </w:tr>
      <w:tr w:rsidR="003B3594" w:rsidRPr="00E24831" w:rsidTr="003B3594">
        <w:trPr>
          <w:trHeight w:val="519"/>
        </w:trPr>
        <w:tc>
          <w:tcPr>
            <w:tcW w:w="5000" w:type="pct"/>
            <w:gridSpan w:val="3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МЕТОДИЧЕСКАЯ ИНФОРМАЦИЯ</w:t>
            </w:r>
          </w:p>
        </w:tc>
      </w:tr>
      <w:tr w:rsidR="00D80C65" w:rsidRPr="00E24831" w:rsidTr="00D80C65">
        <w:trPr>
          <w:trHeight w:val="361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Сказочное дерево</w:t>
            </w:r>
          </w:p>
        </w:tc>
      </w:tr>
      <w:tr w:rsidR="00D80C65" w:rsidRPr="00E24831" w:rsidTr="00D80C65">
        <w:tc>
          <w:tcPr>
            <w:tcW w:w="207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i/>
                <w:sz w:val="24"/>
                <w:szCs w:val="24"/>
              </w:rPr>
              <w:t>Приемы постановки целей и мотивации деятельности детей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погружение в сказку, приёмы театрализации;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i/>
                <w:sz w:val="24"/>
                <w:szCs w:val="24"/>
              </w:rPr>
              <w:t>Приемы активизации деятельности детей в процессе НОД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использование нетрадиционной техники в рисовании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i/>
                <w:sz w:val="24"/>
                <w:szCs w:val="24"/>
              </w:rPr>
              <w:t>Приемы организации практической деятельности детей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сюрпризный момент в виде сказки, постановка проблемы;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игровой мотив на деятельность;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594">
              <w:rPr>
                <w:rFonts w:ascii="Times New Roman" w:hAnsi="Times New Roman"/>
                <w:i/>
                <w:sz w:val="24"/>
                <w:szCs w:val="24"/>
              </w:rPr>
              <w:t>Приемы поддержания интереса у детей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использование нетрадиционной техники в рисовании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музыкальное сопровождение при рисовании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чередование видов деятельности.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3594">
              <w:rPr>
                <w:rFonts w:ascii="Times New Roman" w:hAnsi="Times New Roman"/>
                <w:i/>
                <w:sz w:val="24"/>
                <w:szCs w:val="24"/>
              </w:rPr>
              <w:t>Приемы оценки и самооценки: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>- словесное поощрение в ходе образовательной деятельности.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>- самоанализ.</w:t>
            </w:r>
          </w:p>
        </w:tc>
      </w:tr>
      <w:tr w:rsidR="00D80C65" w:rsidRPr="00E24831" w:rsidTr="00D80C65">
        <w:trPr>
          <w:trHeight w:val="359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средняя группа (4-5 лет)</w:t>
            </w:r>
          </w:p>
        </w:tc>
      </w:tr>
      <w:tr w:rsidR="00D80C65" w:rsidRPr="00E24831" w:rsidTr="00D80C65">
        <w:trPr>
          <w:trHeight w:val="428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B359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формировать умения детей использовать нетрадиционные техники в рисовании.</w:t>
            </w:r>
          </w:p>
        </w:tc>
      </w:tr>
      <w:tr w:rsidR="00D80C65" w:rsidRPr="00E24831" w:rsidTr="00D80C65">
        <w:trPr>
          <w:trHeight w:val="393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3229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Обучающие: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-продолжать знакомить детей с кистью, красками, учить правильно, держать кисть и аккуратно пользоваться краской.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-упражнять в умении рисовать дерево, ствол, тонкие ветки.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-подводить детей к образной передаче явлений.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Развивающие: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-развивать чувство цвета, ритма, воображение, мелкую моторику рук; </w:t>
            </w:r>
            <w:proofErr w:type="gramStart"/>
            <w:r w:rsidRPr="003B3594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3B3594">
              <w:rPr>
                <w:rFonts w:ascii="Times New Roman" w:hAnsi="Times New Roman"/>
                <w:sz w:val="24"/>
                <w:szCs w:val="24"/>
              </w:rPr>
              <w:t>асширять словарный запас детей.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 xml:space="preserve">Воспитывающие: 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воспитывать аккуратность, доброжелательность друг к другу.</w:t>
            </w:r>
          </w:p>
        </w:tc>
      </w:tr>
      <w:tr w:rsidR="00D80C65" w:rsidRPr="00E24831" w:rsidTr="00D80C65">
        <w:trPr>
          <w:trHeight w:val="560"/>
        </w:trPr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3229" w:type="pct"/>
          </w:tcPr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Ребенок проявляет интерес к помощи царю Демьяну в рисовании яблонь.</w:t>
            </w:r>
          </w:p>
          <w:p w:rsidR="003B3594" w:rsidRPr="003B3594" w:rsidRDefault="003B3594" w:rsidP="000C244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ребенок может использовать нетрадиционные техники в рисовании яблони.</w:t>
            </w:r>
          </w:p>
        </w:tc>
      </w:tr>
      <w:tr w:rsidR="00D80C65" w:rsidRPr="00E24831" w:rsidTr="00D80C65">
        <w:tc>
          <w:tcPr>
            <w:tcW w:w="207" w:type="pct"/>
            <w:tcBorders>
              <w:top w:val="nil"/>
            </w:tcBorders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B3594" w:rsidP="00D80C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/>
                <w:sz w:val="24"/>
                <w:szCs w:val="24"/>
              </w:rPr>
              <w:t>Организаци</w:t>
            </w:r>
            <w:r w:rsidR="00D80C65">
              <w:rPr>
                <w:rFonts w:ascii="Times New Roman" w:hAnsi="Times New Roman"/>
                <w:b/>
                <w:sz w:val="24"/>
                <w:szCs w:val="24"/>
              </w:rPr>
              <w:t>я среды для проведения ОД</w:t>
            </w:r>
          </w:p>
        </w:tc>
        <w:tc>
          <w:tcPr>
            <w:tcW w:w="3229" w:type="pct"/>
          </w:tcPr>
          <w:p w:rsidR="003B3594" w:rsidRPr="00D80C65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bCs/>
                <w:i/>
                <w:sz w:val="24"/>
                <w:szCs w:val="24"/>
              </w:rPr>
              <w:t>Центр познавательной активности:</w:t>
            </w: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 xml:space="preserve"> учебная часть группы, ширма</w:t>
            </w:r>
            <w:proofErr w:type="gramStart"/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80C6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D80C65">
              <w:rPr>
                <w:rFonts w:ascii="Times New Roman" w:hAnsi="Times New Roman"/>
                <w:bCs/>
                <w:sz w:val="24"/>
                <w:szCs w:val="24"/>
              </w:rPr>
              <w:t>0-</w:t>
            </w: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 xml:space="preserve"> герои сказки: царь Демьян, Жар-птица, яблоня.</w:t>
            </w:r>
            <w:r w:rsidR="00D8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594">
              <w:rPr>
                <w:rFonts w:ascii="Times New Roman" w:hAnsi="Times New Roman"/>
                <w:bCs/>
                <w:i/>
                <w:sz w:val="24"/>
                <w:szCs w:val="24"/>
              </w:rPr>
              <w:t>Музыкальный центр:</w:t>
            </w:r>
            <w:r w:rsidRPr="003B3594">
              <w:rPr>
                <w:rFonts w:ascii="Times New Roman" w:hAnsi="Times New Roman"/>
                <w:bCs/>
                <w:sz w:val="24"/>
                <w:szCs w:val="24"/>
              </w:rPr>
              <w:t xml:space="preserve"> музыка для релаксации при рисовании.</w:t>
            </w:r>
          </w:p>
        </w:tc>
      </w:tr>
      <w:tr w:rsidR="00D80C65" w:rsidRPr="00E24831" w:rsidTr="00D80C65">
        <w:tc>
          <w:tcPr>
            <w:tcW w:w="207" w:type="pct"/>
            <w:vAlign w:val="center"/>
          </w:tcPr>
          <w:p w:rsidR="003B3594" w:rsidRPr="003B3594" w:rsidRDefault="00D80C65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B3594" w:rsidRPr="003B35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pct"/>
            <w:vAlign w:val="center"/>
          </w:tcPr>
          <w:p w:rsidR="003B3594" w:rsidRPr="003B3594" w:rsidRDefault="00372527" w:rsidP="000C24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3229" w:type="pct"/>
          </w:tcPr>
          <w:p w:rsidR="00372527" w:rsidRPr="00D80C65" w:rsidRDefault="003B3594" w:rsidP="000C2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3594">
              <w:rPr>
                <w:rFonts w:ascii="Times New Roman" w:hAnsi="Times New Roman"/>
                <w:sz w:val="24"/>
                <w:szCs w:val="24"/>
              </w:rPr>
              <w:t>- бесед</w:t>
            </w:r>
            <w:r w:rsidR="00D80C65">
              <w:rPr>
                <w:rFonts w:ascii="Times New Roman" w:hAnsi="Times New Roman"/>
                <w:sz w:val="24"/>
                <w:szCs w:val="24"/>
              </w:rPr>
              <w:t xml:space="preserve">а с  детьми о строении деревьев; </w:t>
            </w:r>
            <w:r w:rsidRPr="003B3594">
              <w:rPr>
                <w:rFonts w:ascii="Times New Roman" w:hAnsi="Times New Roman"/>
                <w:sz w:val="24"/>
                <w:szCs w:val="24"/>
              </w:rPr>
              <w:t>повторение с детьми правил о</w:t>
            </w:r>
            <w:r w:rsidR="00372527">
              <w:rPr>
                <w:rFonts w:ascii="Times New Roman" w:hAnsi="Times New Roman"/>
                <w:sz w:val="24"/>
                <w:szCs w:val="24"/>
              </w:rPr>
              <w:t>рганизации  труда при рисовании, рисование дерева в предыдущих темах.</w:t>
            </w:r>
          </w:p>
        </w:tc>
      </w:tr>
    </w:tbl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p w:rsidR="00C4234D" w:rsidRDefault="00C4234D" w:rsidP="00400CD9"/>
    <w:sectPr w:rsidR="00C4234D" w:rsidSect="00D80C65">
      <w:type w:val="continuous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9B" w:rsidRDefault="00652D9B" w:rsidP="00400CD9">
      <w:r>
        <w:separator/>
      </w:r>
    </w:p>
  </w:endnote>
  <w:endnote w:type="continuationSeparator" w:id="0">
    <w:p w:rsidR="00652D9B" w:rsidRDefault="00652D9B" w:rsidP="004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90" w:rsidRDefault="00C70090">
    <w:pPr>
      <w:pStyle w:val="a8"/>
      <w:jc w:val="center"/>
    </w:pPr>
  </w:p>
  <w:p w:rsidR="00C70090" w:rsidRPr="00AD32CE" w:rsidRDefault="00C70090" w:rsidP="00C70090">
    <w:pPr>
      <w:pStyle w:val="a8"/>
      <w:ind w:firstLine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9B" w:rsidRDefault="00652D9B" w:rsidP="00400CD9">
      <w:r>
        <w:separator/>
      </w:r>
    </w:p>
  </w:footnote>
  <w:footnote w:type="continuationSeparator" w:id="0">
    <w:p w:rsidR="00652D9B" w:rsidRDefault="00652D9B" w:rsidP="0040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5A7"/>
    <w:multiLevelType w:val="hybridMultilevel"/>
    <w:tmpl w:val="8210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0199"/>
    <w:multiLevelType w:val="hybridMultilevel"/>
    <w:tmpl w:val="511A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B4827"/>
    <w:multiLevelType w:val="hybridMultilevel"/>
    <w:tmpl w:val="684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7"/>
    <w:rsid w:val="000046B4"/>
    <w:rsid w:val="000611B6"/>
    <w:rsid w:val="001068E4"/>
    <w:rsid w:val="00120AD9"/>
    <w:rsid w:val="00145089"/>
    <w:rsid w:val="00175E8B"/>
    <w:rsid w:val="00187FE7"/>
    <w:rsid w:val="001D26C5"/>
    <w:rsid w:val="001E6727"/>
    <w:rsid w:val="001F5636"/>
    <w:rsid w:val="00277B05"/>
    <w:rsid w:val="0029555E"/>
    <w:rsid w:val="002B05DE"/>
    <w:rsid w:val="002D462E"/>
    <w:rsid w:val="002F41A3"/>
    <w:rsid w:val="003173DA"/>
    <w:rsid w:val="00330264"/>
    <w:rsid w:val="00331B91"/>
    <w:rsid w:val="00372527"/>
    <w:rsid w:val="003B3594"/>
    <w:rsid w:val="00400CD9"/>
    <w:rsid w:val="0047025C"/>
    <w:rsid w:val="00485EC8"/>
    <w:rsid w:val="004A7318"/>
    <w:rsid w:val="00584F77"/>
    <w:rsid w:val="005D4D84"/>
    <w:rsid w:val="005E6C27"/>
    <w:rsid w:val="0061226D"/>
    <w:rsid w:val="00652D9B"/>
    <w:rsid w:val="00665A7F"/>
    <w:rsid w:val="006811E0"/>
    <w:rsid w:val="006F67FF"/>
    <w:rsid w:val="00754C2E"/>
    <w:rsid w:val="0077250A"/>
    <w:rsid w:val="00780AC3"/>
    <w:rsid w:val="00787D50"/>
    <w:rsid w:val="00790873"/>
    <w:rsid w:val="007C2047"/>
    <w:rsid w:val="007E6717"/>
    <w:rsid w:val="007E76A8"/>
    <w:rsid w:val="00812E8E"/>
    <w:rsid w:val="008A0A02"/>
    <w:rsid w:val="008B2860"/>
    <w:rsid w:val="008D484D"/>
    <w:rsid w:val="00953570"/>
    <w:rsid w:val="009A4CA4"/>
    <w:rsid w:val="009D10A8"/>
    <w:rsid w:val="00A12567"/>
    <w:rsid w:val="00A50C18"/>
    <w:rsid w:val="00A96CEB"/>
    <w:rsid w:val="00B87789"/>
    <w:rsid w:val="00BD5DA8"/>
    <w:rsid w:val="00BF29FD"/>
    <w:rsid w:val="00C0235C"/>
    <w:rsid w:val="00C235D5"/>
    <w:rsid w:val="00C4234D"/>
    <w:rsid w:val="00C70090"/>
    <w:rsid w:val="00C77F15"/>
    <w:rsid w:val="00CA6A5A"/>
    <w:rsid w:val="00CB1DF5"/>
    <w:rsid w:val="00CB20DD"/>
    <w:rsid w:val="00D03DF5"/>
    <w:rsid w:val="00D80C65"/>
    <w:rsid w:val="00D824AF"/>
    <w:rsid w:val="00DC1487"/>
    <w:rsid w:val="00E24831"/>
    <w:rsid w:val="00E2529B"/>
    <w:rsid w:val="00EF6DB6"/>
    <w:rsid w:val="00F23993"/>
    <w:rsid w:val="00F4246A"/>
    <w:rsid w:val="00F73480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8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DC14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3">
    <w:name w:val="No Spacing"/>
    <w:uiPriority w:val="1"/>
    <w:qFormat/>
    <w:rsid w:val="004702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00CD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0CD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00CD9"/>
    <w:pPr>
      <w:widowControl/>
      <w:suppressAutoHyphens w:val="0"/>
      <w:spacing w:before="100" w:beforeAutospacing="1" w:after="100" w:afterAutospacing="1"/>
      <w:ind w:left="84"/>
      <w:jc w:val="both"/>
    </w:pPr>
    <w:rPr>
      <w:rFonts w:eastAsia="Times New Roman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400CD9"/>
    <w:pPr>
      <w:widowControl/>
      <w:tabs>
        <w:tab w:val="center" w:pos="4677"/>
        <w:tab w:val="right" w:pos="9355"/>
      </w:tabs>
      <w:suppressAutoHyphens w:val="0"/>
      <w:spacing w:line="360" w:lineRule="auto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0CD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00CD9"/>
    <w:pPr>
      <w:widowControl/>
      <w:tabs>
        <w:tab w:val="center" w:pos="4677"/>
        <w:tab w:val="right" w:pos="9355"/>
      </w:tabs>
      <w:suppressAutoHyphens w:val="0"/>
      <w:spacing w:line="360" w:lineRule="auto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0CD9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400C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42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34D"/>
    <w:rPr>
      <w:rFonts w:ascii="Tahoma" w:eastAsia="Lucida Sans Unicode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3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8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DC14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3">
    <w:name w:val="No Spacing"/>
    <w:uiPriority w:val="1"/>
    <w:qFormat/>
    <w:rsid w:val="004702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00CD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0CD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00CD9"/>
    <w:pPr>
      <w:widowControl/>
      <w:suppressAutoHyphens w:val="0"/>
      <w:spacing w:before="100" w:beforeAutospacing="1" w:after="100" w:afterAutospacing="1"/>
      <w:ind w:left="84"/>
      <w:jc w:val="both"/>
    </w:pPr>
    <w:rPr>
      <w:rFonts w:eastAsia="Times New Roman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400CD9"/>
    <w:pPr>
      <w:widowControl/>
      <w:tabs>
        <w:tab w:val="center" w:pos="4677"/>
        <w:tab w:val="right" w:pos="9355"/>
      </w:tabs>
      <w:suppressAutoHyphens w:val="0"/>
      <w:spacing w:line="360" w:lineRule="auto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0CD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00CD9"/>
    <w:pPr>
      <w:widowControl/>
      <w:tabs>
        <w:tab w:val="center" w:pos="4677"/>
        <w:tab w:val="right" w:pos="9355"/>
      </w:tabs>
      <w:suppressAutoHyphens w:val="0"/>
      <w:spacing w:line="360" w:lineRule="auto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0CD9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400C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42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34D"/>
    <w:rPr>
      <w:rFonts w:ascii="Tahoma" w:eastAsia="Lucida Sans Unicode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3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BF46-C90C-428B-BD3E-7E1A053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уковы</cp:lastModifiedBy>
  <cp:revision>15</cp:revision>
  <cp:lastPrinted>2020-09-27T13:58:00Z</cp:lastPrinted>
  <dcterms:created xsi:type="dcterms:W3CDTF">2020-09-20T09:49:00Z</dcterms:created>
  <dcterms:modified xsi:type="dcterms:W3CDTF">2020-09-27T13:59:00Z</dcterms:modified>
</cp:coreProperties>
</file>